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19328413"/>
        <w15:dataBinding w:prefixMappings="xmlns:ns0='urn:microsoft-dynamics-nav/reports/MyWordReport/50000/'" w:xpath="/ns0:NavWordReportXmlPart[1]/ns0:Customer" w:storeItemID="{40CC09DB-A1C4-4A4E-AE2D-DB9103BDBD80}"/>
        <w15:repeatingSection/>
        <w:alias w:val="#Nav: /Customer"/>
        <w:tag w:val="#Nav: MyWordReport/50000"/>
      </w:sdtPr>
      <w:sdtContent>
        <w:sdt>
          <w:sdtPr>
            <w:id w:val="-953936247"/>
            <w:placeholder>
              <w:docPart w:val="DefaultPlaceholder_-1854013435"/>
            </w:placeholder>
            <w15:repeatingSectionItem/>
          </w:sdtPr>
          <w:sdtContent>
            <w:sdt>
              <w:sdtPr>
                <w:id w:val="-1770230244"/>
                <w:placeholder>
                  <w:docPart w:val="DefaultPlaceholder_-1854013440"/>
                </w:placeholder>
                <w:dataBinding w:prefixMappings="xmlns:ns0='urn:microsoft-dynamics-nav/reports/MyWordReport/50000/'" w:xpath="/ns0:NavWordReportXmlPart[1]/ns0:Customer[1]/ns0:Name[1]" w:storeItemID="{40CC09DB-A1C4-4A4E-AE2D-DB9103BDBD80}"/>
                <w:text/>
                <w:alias w:val="#Nav: /Customer/Name"/>
                <w:tag w:val="#Nav: MyWordReport/50000"/>
              </w:sdtPr>
              <w:sdtContent>
                <w:p w:rsidR="0082019E" w:rsidRDefault="0082019E" w14:paraId="738B764D" w14:textId="507D2A30">
                  <w:r>
                    <w:t>Name</w:t>
                  </w:r>
                </w:p>
              </w:sdtContent>
            </w:sdt>
          </w:sdtContent>
        </w:sdt>
      </w:sdtContent>
    </w:sdt>
    <w:sectPr w:rsidR="0055490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9B5"/>
    <w:rsid w:val="000859B5"/>
    <w:rsid w:val="0082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B764D"/>
  <w15:docId w15:val="{F0B16F05-C691-4BAA-8C77-8F8EBBA3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9B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2E2D3-AA99-4CEC-8535-B388E24D15E9}"/>
      </w:docPartPr>
      <w:docPartBody>
        <w:p w:rsidR="00062934" w:rsidRDefault="00062934">
          <w:r w:rsidRPr="006006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C7025-1EC8-4375-8956-271C2D07B332}"/>
      </w:docPartPr>
      <w:docPartBody>
        <w:p w:rsidR="00062934" w:rsidRDefault="00062934">
          <w:r w:rsidRPr="0060065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934"/>
    <w:rsid w:val="0006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93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M y W o r d R e p o r t / 5 0 0 0 0 / " >  
     < C u s t o m e r >  
         < N a m e > N a m e < / N a m e >  
     < / C u s t o m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C09DB-A1C4-4A4E-AE2D-DB9103BDBD80}">
  <ds:schemaRefs>
    <ds:schemaRef ds:uri="urn:microsoft-dynamics-nav/reports/MyWordReport/50000/"/>
  </ds:schemaRefs>
</ds:datastoreItem>
</file>

<file path=customXml/itemProps2.xml><?xml version="1.0" encoding="utf-8"?>
<ds:datastoreItem xmlns:ds="http://schemas.openxmlformats.org/officeDocument/2006/customXml" ds:itemID="{B7B7D8F9-FAB6-4F8B-BEA7-416ABAE9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hew Hill</cp:lastModifiedBy>
  <cp:revision>3</cp:revision>
  <dcterms:created xsi:type="dcterms:W3CDTF">2023-11-03T18:11:00Z</dcterms:created>
  <dcterms:modified xsi:type="dcterms:W3CDTF">2023-11-03T18:15:00Z</dcterms:modified>
</cp:coreProperties>
</file>